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๕ พร้อมด้วยเอกสารและหลักฐาน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โอน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7115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5677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5317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94162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70692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8337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2080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6A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51362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6A3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A36A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CECE-BB43-4DEB-929B-2C79BCC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32:00Z</dcterms:created>
  <dcterms:modified xsi:type="dcterms:W3CDTF">2015-09-25T04:32:00Z</dcterms:modified>
</cp:coreProperties>
</file>